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E55" w:rsidRDefault="00324E55" w:rsidP="0032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ценарий мероприятия для ЛДП ««День объятий и улыбок!»</w:t>
      </w:r>
    </w:p>
    <w:p w:rsidR="00324E55" w:rsidRPr="00324E55" w:rsidRDefault="00324E55" w:rsidP="00324E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D46EB" w:rsidRPr="00702018" w:rsidRDefault="0070201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4E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bookmarkStart w:id="0" w:name="_GoBack"/>
      <w:bookmarkEnd w:id="0"/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дорогие дети! 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, у нас необычный праз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День объ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у</w:t>
      </w:r>
      <w:r w:rsidR="008A56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бок!»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ый принято обним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… улыбаться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традиции праздника, заключить в дружеские объятия можно даже незнакомых людей. 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По 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генде, во время дружеского объятия люди обмениваются душевным теплом. 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О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ъятия сопровождают нас на протяжении всей жизни. Мы обнимаем друзей и родных при встрече, после разлуки, обнимаем друг друга, чтобы выразить свою радость и благодарность. 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ятно то, что празднование не потребует никаких материальных затрат. Вам стоит лишь щедро наградить своим теплом всех, кого посчитаете нужным. Поздравляя с праздником, подарите своим близким и любимым людям объятия в знак теплого отношения к ним, напомнив тем самым о своих искренних тёплых чувствах. Объятия могут быть: родительские, дружеские, приятельские.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ь тепло друг другу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объятья заключить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 об руку по кругу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трахи победить!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нятия здоровья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уляции крови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чаще обниматься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ю радости дарить!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обнимемся, дружок, —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ень объятий!</w:t>
      </w:r>
    </w:p>
    <w:p w:rsidR="00AD46EB" w:rsidRPr="00AD46EB" w:rsidRDefault="00BA5045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д о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усим вместе пирожок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тика так кстати!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 для тебя готов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ткроешь вскоре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целый день с тобой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ок будет море!</w:t>
      </w:r>
    </w:p>
    <w:p w:rsidR="00702018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A5045" w:rsidRDefault="00BA5045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BA50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ультфильм про объятия</w:t>
      </w:r>
    </w:p>
    <w:p w:rsidR="001D1338" w:rsidRPr="00BA5045" w:rsidRDefault="001D133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D1338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еждународный день объятий</w:t>
      </w:r>
      <w:proofErr w:type="gramStart"/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у тебе я пожелать,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дружба мимо не прошла,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адость чтоб тебя нашла</w:t>
      </w:r>
      <w:r w:rsidRPr="00AD46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D1338" w:rsidRPr="00AD46EB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5045" w:rsidRPr="001D1338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земля в улыбках расцветет,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радостный, веселый день объятий!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кай приятное, хорошее вас ждет,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добрых слов, тепла рукопожа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1D1338" w:rsidRPr="001D1338" w:rsidRDefault="0070201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1D1338"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мы с вами проведем упраж</w:t>
      </w:r>
      <w:r w:rsidR="001D1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е: «Давайте поздороваемся!».</w:t>
      </w:r>
    </w:p>
    <w:p w:rsidR="001D1338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D46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(Дети по кругу, взявшись за руки передают рукопожатие рядом стоящему ребёнку. </w:t>
      </w:r>
    </w:p>
    <w:p w:rsidR="001D1338" w:rsidRPr="00AD46EB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D46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Тот соответственно следующему, так и до ведущего). </w:t>
      </w:r>
    </w:p>
    <w:p w:rsidR="001D1338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 снова следующее упражнение «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айся необычным способом».</w:t>
      </w:r>
    </w:p>
    <w:p w:rsidR="001D1338" w:rsidRPr="00AD46EB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AD46EB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Дети здороваются в парах разными частями тела).  </w:t>
      </w:r>
    </w:p>
    <w:p w:rsidR="001D1338" w:rsidRPr="00AD46EB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1338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О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ъятия бывают разные: дружеские, родственные, официальные, а есть еще борцовские объятия, которыми пользуются спортсмены во время поединка самбо или дзюдо. Я предлагаю сейчас мальчикам обменяться настоящими борцовскими, богатырскими объятиями и приглашаю сюда 2 силача.</w:t>
      </w:r>
    </w:p>
    <w:p w:rsidR="001D1338" w:rsidRPr="00AD46EB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</w:p>
    <w:p w:rsidR="001D1338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0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AD4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</w:t>
      </w:r>
      <w:r w:rsidRPr="00BF0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одится с детьми соревнование парами на одной ножке по принципу - «Петушиный бой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мел)</w:t>
      </w:r>
      <w:r w:rsidRPr="00AD4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1D1338" w:rsidRPr="00AD46EB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AD4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и соревнования обнимают друг друга и поджимают каждый – одну ногу. В такой «сцепке» надо проскакать до отметки и обрат</w:t>
      </w:r>
      <w:r w:rsidRPr="00BF09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, соревнуясь с другой парой по принципу «Эстафета»</w:t>
      </w:r>
      <w:r w:rsidRPr="00AD46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ключается музыка.</w:t>
      </w:r>
    </w:p>
    <w:p w:rsidR="001D1338" w:rsidRDefault="001D133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6EB" w:rsidRPr="00D40DB8" w:rsidRDefault="001D133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ю поиграть в игру «Растянись мой удав».</w:t>
      </w:r>
      <w:r w:rsidR="00BF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DB8" w:rsidRPr="00D4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стники делятся на 3</w:t>
      </w:r>
      <w:r w:rsidR="00AD46EB" w:rsidRPr="00D4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оманды. Надо снять с себя один любой предмет одежды и завязать узлом с другим. Чей «удав» длиннее? Звучит зажигательная музыка</w:t>
      </w:r>
    </w:p>
    <w:p w:rsidR="00C03A03" w:rsidRPr="001D1338" w:rsidRDefault="00C03A03" w:rsidP="00AD46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7B12" w:rsidRDefault="00AD46EB" w:rsidP="00AD46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оиграем в игру «</w:t>
      </w:r>
      <w:proofErr w:type="gramStart"/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-НЕВЕЖЛИВО</w:t>
      </w:r>
      <w:proofErr w:type="gramEnd"/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</w:p>
    <w:p w:rsidR="00AD46EB" w:rsidRPr="00AD46EB" w:rsidRDefault="008D7B12" w:rsidP="008D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 ситуацию, а вы должны определить, вежливыми или </w:t>
      </w:r>
      <w:proofErr w:type="gramStart"/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proofErr w:type="gramEnd"/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действия в ней. Если вежливыми -  вы хлопаете в ладоши, а если нет</w:t>
      </w:r>
      <w:r w:rsidR="00D4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хлопаете в ладоши.</w:t>
      </w:r>
    </w:p>
    <w:p w:rsidR="00AD46EB" w:rsidRPr="00AD46EB" w:rsidRDefault="00AD46EB" w:rsidP="00AD46E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ние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ться при встрече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нуть, не извиниться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подняться, поднять упавшую вещь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тать, обращаясь к учителю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тупить место пожилому человеку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здать на встречу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на уроке.</w:t>
      </w:r>
    </w:p>
    <w:p w:rsidR="00AD46EB" w:rsidRPr="00AD46EB" w:rsidRDefault="00AD46EB" w:rsidP="00AD46E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ить говорящего.</w:t>
      </w:r>
    </w:p>
    <w:p w:rsidR="00C03A03" w:rsidRDefault="00C03A03" w:rsidP="00AD46E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6EB" w:rsidRPr="00AD46EB" w:rsidRDefault="00AD46EB" w:rsidP="00C03A03">
      <w:pPr>
        <w:shd w:val="clear" w:color="auto" w:fill="FFFFFF"/>
        <w:spacing w:after="0" w:line="240" w:lineRule="auto"/>
        <w:ind w:firstLine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давайте выясним, знаете ли вы другие вежливые слова:</w:t>
      </w:r>
    </w:p>
    <w:p w:rsidR="00C03A03" w:rsidRDefault="00AD46EB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стает даже ледяная глыба</w:t>
      </w:r>
    </w:p>
    <w:p w:rsidR="00AD46EB" w:rsidRPr="00AD46EB" w:rsidRDefault="00C03A03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ёплого слова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03A03" w:rsidRDefault="00AD46EB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зеленет старый пень,                                              </w:t>
      </w:r>
    </w:p>
    <w:p w:rsidR="00AD46EB" w:rsidRPr="00AD46EB" w:rsidRDefault="00C03A03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услышит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ы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D46EB" w:rsidRPr="00AD46EB" w:rsidRDefault="00AD46EB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Если больше есть не в силах                                                          </w:t>
      </w:r>
    </w:p>
    <w:p w:rsidR="00AD46EB" w:rsidRDefault="00C03A03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кажем маме мы  «С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03A03" w:rsidRDefault="00C03A03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альчик вежливый и развитый,</w:t>
      </w:r>
    </w:p>
    <w:p w:rsidR="00C03A03" w:rsidRPr="00AD46EB" w:rsidRDefault="00C03A03" w:rsidP="00C03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оворит</w:t>
      </w:r>
      <w:r w:rsidR="00D40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ясь «</w:t>
      </w:r>
      <w:r w:rsidR="00316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»</w:t>
      </w:r>
    </w:p>
    <w:p w:rsidR="003161E6" w:rsidRDefault="00AD46EB" w:rsidP="00316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огда нас бранят за шалости,                                                              </w:t>
      </w:r>
    </w:p>
    <w:p w:rsidR="00AD46EB" w:rsidRPr="00AD46EB" w:rsidRDefault="003161E6" w:rsidP="00316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м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</w:t>
      </w:r>
    </w:p>
    <w:p w:rsidR="00AD46EB" w:rsidRPr="00AD46EB" w:rsidRDefault="00AD46EB" w:rsidP="00316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 во Франции и в Дании                                                                </w:t>
      </w:r>
    </w:p>
    <w:p w:rsidR="00AD46EB" w:rsidRDefault="003161E6" w:rsidP="003161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прощанье говорят… «Д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DB8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DB8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6EB" w:rsidRPr="009C5A4E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правило, объятия означают дружбу и поддержку в трудную минуту. А где и когда можно в полной мере ис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поддержку друзей? </w:t>
      </w:r>
      <w:r w:rsidRPr="009C5A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).</w:t>
      </w:r>
    </w:p>
    <w:p w:rsidR="009C5A4E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p w:rsidR="00D40DB8" w:rsidRPr="00D40DB8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9C5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D46EB" w:rsidRPr="00AD4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Помоги другу». </w:t>
      </w:r>
      <w:r w:rsidR="00AD46EB" w:rsidRPr="00D4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тоят парами. Одному из детей в паре завязывают глаза, а второй пытается провести друга между кеглями, чтобы тот не задел их. Главное в игре – уметь словами и движениями направля</w:t>
      </w:r>
      <w:r w:rsidR="00BE61FD" w:rsidRPr="00D4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ь товарища, </w:t>
      </w:r>
      <w:r w:rsidR="00AD46EB" w:rsidRPr="00D4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торому же внимательно слушать, доверять ведущему.</w:t>
      </w:r>
    </w:p>
    <w:p w:rsidR="00D40DB8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6EB" w:rsidRPr="00AD46EB" w:rsidRDefault="00D40DB8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AD46EB"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на прощанье ещё 7 раз обнимемся, ведь у нас сегодня такой замечательный праздник – День объятий!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бнимаются.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тье — это положительной энергией обмен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— День объятий, мы скажем это всем.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этот день веселым и погожим,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тучи — ничего, веселье будет все же.</w:t>
      </w:r>
    </w:p>
    <w:p w:rsidR="00AD46EB" w:rsidRP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 Днем объятий пишем веселый </w:t>
      </w:r>
      <w:proofErr w:type="spellStart"/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ок</w:t>
      </w:r>
      <w:proofErr w:type="spellEnd"/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D46EB" w:rsidRDefault="00AD46EB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чтоб настроенье поднять он всем помог!</w:t>
      </w:r>
    </w:p>
    <w:p w:rsidR="009C5A4E" w:rsidRDefault="009C5A4E" w:rsidP="009C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5A4E" w:rsidRPr="00D40DB8" w:rsidRDefault="009C5A4E" w:rsidP="009C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</w:t>
      </w:r>
      <w:r w:rsidRPr="00D40D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йки</w:t>
      </w:r>
    </w:p>
    <w:p w:rsidR="009C5A4E" w:rsidRDefault="009C5A4E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1FD" w:rsidRPr="00AD46EB" w:rsidRDefault="00BE61FD" w:rsidP="00AD4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се мы чаще обнимались</w:t>
      </w: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грустили никогда,</w:t>
      </w: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у мило улыбались</w:t>
      </w: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и счастливы всегда!</w:t>
      </w: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нём объятий поздравляю</w:t>
      </w: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 и любви желаю,</w:t>
      </w:r>
    </w:p>
    <w:p w:rsidR="00702018" w:rsidRPr="00AD46EB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ите же ты скорей,</w:t>
      </w:r>
    </w:p>
    <w:p w:rsidR="00702018" w:rsidRDefault="00702018" w:rsidP="00702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х знакомых и друзей.</w:t>
      </w:r>
    </w:p>
    <w:p w:rsidR="00D40DB8" w:rsidRDefault="00D40DB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338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вас обнять, от всей души,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я в доме замечательной погоды!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кай сбываются заветные мечты,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оровья вам и счастья на все годы.</w:t>
      </w:r>
    </w:p>
    <w:p w:rsidR="00D40DB8" w:rsidRDefault="00D40DB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объятий, день желаний,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чудес и волшебства.</w:t>
      </w:r>
    </w:p>
    <w:p w:rsidR="001D1338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нимайся</w:t>
      </w: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 стесняйся.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нём объятий поздравляю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т всей души желаю: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желаний исполнения,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 яркой, с настроением!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нимайтесь, веселитесь,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счастливым потрудитесь,</w:t>
      </w:r>
    </w:p>
    <w:p w:rsidR="001D1338" w:rsidRPr="00AD46EB" w:rsidRDefault="001D1338" w:rsidP="001D13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всю жизнь вас без помех,</w:t>
      </w:r>
    </w:p>
    <w:p w:rsidR="001D1338" w:rsidRPr="00BA5045" w:rsidRDefault="001D1338" w:rsidP="001D1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AD46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ружал весёлый смех</w:t>
      </w:r>
    </w:p>
    <w:p w:rsidR="00653F4B" w:rsidRPr="00AD46EB" w:rsidRDefault="00653F4B">
      <w:pPr>
        <w:rPr>
          <w:rFonts w:ascii="Times New Roman" w:hAnsi="Times New Roman" w:cs="Times New Roman"/>
          <w:sz w:val="28"/>
          <w:szCs w:val="28"/>
        </w:rPr>
      </w:pPr>
    </w:p>
    <w:sectPr w:rsidR="00653F4B" w:rsidRPr="00AD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A77"/>
    <w:multiLevelType w:val="multilevel"/>
    <w:tmpl w:val="12F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0859E7"/>
    <w:multiLevelType w:val="multilevel"/>
    <w:tmpl w:val="8404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20"/>
    <w:rsid w:val="001D1338"/>
    <w:rsid w:val="003161E6"/>
    <w:rsid w:val="00324E55"/>
    <w:rsid w:val="003C578A"/>
    <w:rsid w:val="00653F4B"/>
    <w:rsid w:val="00702018"/>
    <w:rsid w:val="008A5665"/>
    <w:rsid w:val="008D7B12"/>
    <w:rsid w:val="009C5A4E"/>
    <w:rsid w:val="00AD46EB"/>
    <w:rsid w:val="00BA5045"/>
    <w:rsid w:val="00BE61FD"/>
    <w:rsid w:val="00BF09DC"/>
    <w:rsid w:val="00C03A03"/>
    <w:rsid w:val="00D40DB8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EE44-CBA6-475B-AF3C-A330AC0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9</cp:revision>
  <cp:lastPrinted>2017-06-06T03:52:00Z</cp:lastPrinted>
  <dcterms:created xsi:type="dcterms:W3CDTF">2017-06-05T14:13:00Z</dcterms:created>
  <dcterms:modified xsi:type="dcterms:W3CDTF">2020-08-14T10:58:00Z</dcterms:modified>
</cp:coreProperties>
</file>